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83BA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усым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2578"/>
        <w:gridCol w:w="2645"/>
        <w:gridCol w:w="2033"/>
        <w:gridCol w:w="2409"/>
      </w:tblGrid>
      <w:tr w:rsidR="00061227" w:rsidRPr="00A302B0" w:rsidTr="00EF348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A302B0" w:rsidTr="00EF348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80" w:rsidRPr="00EF3480" w:rsidRDefault="00F76892" w:rsidP="00EF34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EF3480" w:rsidRPr="00EF3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ЭО шеңберінде ҚҚС әкімшілендіру</w:t>
            </w:r>
            <w:r w:rsidR="00EF3480" w:rsidRPr="00EF3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сқармасының бас маманы,</w:t>
            </w:r>
            <w:r w:rsidR="00EF3480" w:rsidRPr="00EF34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-О-5 санаты, 1 бірлік (№17-0-4)</w:t>
            </w:r>
          </w:p>
          <w:p w:rsidR="00F76892" w:rsidRPr="00F76892" w:rsidRDefault="00F76892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1B4616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Оразов Бах</w:t>
            </w:r>
            <w:r w:rsidR="00EF34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ыт Идрис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EF34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EF3480" w:rsidRDefault="00EF3480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Pr="00A302B0" w:rsidRDefault="00EF3480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F3480" w:rsidRPr="00A302B0" w:rsidRDefault="00EF3480" w:rsidP="00EF3480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EF348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усым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785"/>
        <w:gridCol w:w="2432"/>
        <w:gridCol w:w="2535"/>
        <w:gridCol w:w="2404"/>
      </w:tblGrid>
      <w:tr w:rsidR="00676ACF" w:rsidRPr="001B4616" w:rsidTr="000F6FB4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F3480" w:rsidRPr="00A302B0" w:rsidTr="000F6FB4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80" w:rsidRPr="00A302B0" w:rsidRDefault="00EF3480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EF3480" w:rsidRPr="00EF3480" w:rsidRDefault="00EF3480" w:rsidP="00EF34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EF3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ЭО шеңберінде ҚҚС әкімшілендіру</w:t>
            </w:r>
            <w:r w:rsidRPr="00EF3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сқармасының бас маманы,</w:t>
            </w:r>
            <w:r w:rsidRPr="00EF34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-О-5 санаты, 1 бірлік (№17-0-4)</w:t>
            </w:r>
          </w:p>
          <w:p w:rsidR="00EF3480" w:rsidRPr="00A429BF" w:rsidRDefault="00EF3480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80" w:rsidRPr="00EF3480" w:rsidRDefault="00EF3480" w:rsidP="001B4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Оразов Ба</w:t>
            </w:r>
            <w:r w:rsidR="001B4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ыт Идрис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80" w:rsidRPr="003A0B8E" w:rsidRDefault="00EF3480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F3480" w:rsidRPr="003A0B8E" w:rsidRDefault="00EF3480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915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824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F3480" w:rsidRPr="00A302B0" w:rsidRDefault="00EF3480" w:rsidP="00E27660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915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80" w:rsidRPr="00A302B0" w:rsidRDefault="00EF3480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0F6FB4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A16A1"/>
    <w:rsid w:val="001B4616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246CC"/>
    <w:rsid w:val="00833CCF"/>
    <w:rsid w:val="008550CA"/>
    <w:rsid w:val="00870C62"/>
    <w:rsid w:val="008937B2"/>
    <w:rsid w:val="008A50F3"/>
    <w:rsid w:val="008A6B75"/>
    <w:rsid w:val="008E0F53"/>
    <w:rsid w:val="00900907"/>
    <w:rsid w:val="0091527B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EF3480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83BA9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770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6D96-67FD-4D05-9518-CAA75EE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4</cp:revision>
  <cp:lastPrinted>2022-02-17T09:46:00Z</cp:lastPrinted>
  <dcterms:created xsi:type="dcterms:W3CDTF">2020-03-13T09:12:00Z</dcterms:created>
  <dcterms:modified xsi:type="dcterms:W3CDTF">2022-06-30T05:28:00Z</dcterms:modified>
</cp:coreProperties>
</file>